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3F3" w:rsidRDefault="00D473F3">
      <w:pPr>
        <w:spacing w:before="1"/>
        <w:ind w:left="312"/>
        <w:rPr>
          <w:sz w:val="16"/>
        </w:rPr>
      </w:pPr>
    </w:p>
    <w:p w:rsidR="00D473F3" w:rsidRDefault="00D473F3">
      <w:pPr>
        <w:spacing w:before="1"/>
        <w:ind w:left="312"/>
        <w:rPr>
          <w:sz w:val="16"/>
        </w:rPr>
      </w:pPr>
    </w:p>
    <w:p w:rsidR="00D473F3" w:rsidRPr="005765C3" w:rsidRDefault="005765C3" w:rsidP="00D473F3">
      <w:pPr>
        <w:jc w:val="center"/>
        <w:rPr>
          <w:b/>
          <w:sz w:val="24"/>
          <w:szCs w:val="24"/>
        </w:rPr>
      </w:pPr>
      <w:r w:rsidRPr="005765C3">
        <w:rPr>
          <w:b/>
          <w:sz w:val="24"/>
          <w:szCs w:val="24"/>
        </w:rPr>
        <w:t xml:space="preserve">ФОРМА </w:t>
      </w:r>
      <w:r w:rsidR="00D473F3" w:rsidRPr="005765C3">
        <w:rPr>
          <w:b/>
          <w:sz w:val="24"/>
          <w:szCs w:val="24"/>
        </w:rPr>
        <w:t>ЗАЯВК</w:t>
      </w:r>
      <w:r w:rsidRPr="005765C3">
        <w:rPr>
          <w:b/>
          <w:sz w:val="24"/>
          <w:szCs w:val="24"/>
        </w:rPr>
        <w:t>И</w:t>
      </w:r>
      <w:r w:rsidR="00D473F3" w:rsidRPr="005765C3">
        <w:rPr>
          <w:b/>
          <w:sz w:val="24"/>
          <w:szCs w:val="24"/>
        </w:rPr>
        <w:t xml:space="preserve"> </w:t>
      </w:r>
    </w:p>
    <w:p w:rsidR="001372D2" w:rsidRDefault="00D473F3" w:rsidP="001372D2">
      <w:pPr>
        <w:jc w:val="center"/>
        <w:rPr>
          <w:b/>
          <w:sz w:val="24"/>
          <w:szCs w:val="24"/>
        </w:rPr>
      </w:pPr>
      <w:r w:rsidRPr="005765C3">
        <w:rPr>
          <w:b/>
          <w:sz w:val="24"/>
          <w:szCs w:val="24"/>
        </w:rPr>
        <w:t xml:space="preserve">слушателей курсов профессиональной переподготовки по программе </w:t>
      </w:r>
    </w:p>
    <w:p w:rsidR="00D473F3" w:rsidRDefault="00D473F3" w:rsidP="001372D2">
      <w:pPr>
        <w:jc w:val="center"/>
        <w:rPr>
          <w:b/>
          <w:sz w:val="24"/>
          <w:szCs w:val="24"/>
        </w:rPr>
      </w:pPr>
      <w:r w:rsidRPr="005765C3">
        <w:rPr>
          <w:b/>
          <w:sz w:val="24"/>
          <w:szCs w:val="24"/>
        </w:rPr>
        <w:t>«</w:t>
      </w:r>
      <w:r w:rsidRPr="005765C3">
        <w:rPr>
          <w:lang w:eastAsia="ru-RU"/>
        </w:rPr>
        <w:t xml:space="preserve">Управление развитием туристских территорий: проектный подход» </w:t>
      </w:r>
    </w:p>
    <w:p w:rsidR="002F0625" w:rsidRDefault="002F0625" w:rsidP="00D473F3">
      <w:pPr>
        <w:jc w:val="center"/>
        <w:rPr>
          <w:b/>
          <w:sz w:val="24"/>
          <w:szCs w:val="24"/>
        </w:rPr>
      </w:pPr>
    </w:p>
    <w:p w:rsidR="002F0625" w:rsidRPr="005765C3" w:rsidRDefault="002F0625" w:rsidP="00D473F3">
      <w:pPr>
        <w:jc w:val="center"/>
        <w:rPr>
          <w:sz w:val="24"/>
          <w:szCs w:val="24"/>
        </w:rPr>
      </w:pPr>
    </w:p>
    <w:tbl>
      <w:tblPr>
        <w:tblStyle w:val="a7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401"/>
        <w:gridCol w:w="2855"/>
        <w:gridCol w:w="1842"/>
        <w:gridCol w:w="1843"/>
        <w:gridCol w:w="2126"/>
        <w:gridCol w:w="2127"/>
        <w:gridCol w:w="2835"/>
      </w:tblGrid>
      <w:tr w:rsidR="00B355C8" w:rsidRPr="005765C3" w:rsidTr="00226214">
        <w:trPr>
          <w:trHeight w:val="1678"/>
          <w:jc w:val="center"/>
        </w:trPr>
        <w:tc>
          <w:tcPr>
            <w:tcW w:w="401" w:type="dxa"/>
            <w:vAlign w:val="center"/>
          </w:tcPr>
          <w:p w:rsidR="00B355C8" w:rsidRPr="005765C3" w:rsidRDefault="00B355C8" w:rsidP="00AC6F0B">
            <w:pPr>
              <w:jc w:val="center"/>
              <w:rPr>
                <w:rFonts w:eastAsia="Calibri"/>
                <w:sz w:val="24"/>
                <w:szCs w:val="24"/>
              </w:rPr>
            </w:pPr>
            <w:r w:rsidRPr="005765C3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2855" w:type="dxa"/>
            <w:vAlign w:val="center"/>
          </w:tcPr>
          <w:p w:rsidR="00B355C8" w:rsidRPr="005765C3" w:rsidRDefault="00B355C8" w:rsidP="00B355C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амилия, и</w:t>
            </w:r>
            <w:r w:rsidRPr="005765C3">
              <w:rPr>
                <w:rFonts w:eastAsia="Calibri"/>
                <w:sz w:val="24"/>
                <w:szCs w:val="24"/>
              </w:rPr>
              <w:t>мя</w:t>
            </w:r>
            <w:r>
              <w:rPr>
                <w:rFonts w:eastAsia="Calibri"/>
                <w:sz w:val="24"/>
                <w:szCs w:val="24"/>
              </w:rPr>
              <w:t>, о</w:t>
            </w:r>
            <w:r w:rsidRPr="005765C3">
              <w:rPr>
                <w:rFonts w:eastAsia="Calibri"/>
                <w:sz w:val="24"/>
                <w:szCs w:val="24"/>
              </w:rPr>
              <w:t>тчество (полностью)</w:t>
            </w:r>
          </w:p>
        </w:tc>
        <w:tc>
          <w:tcPr>
            <w:tcW w:w="1842" w:type="dxa"/>
            <w:vAlign w:val="center"/>
          </w:tcPr>
          <w:p w:rsidR="00B355C8" w:rsidRPr="004A7D8E" w:rsidRDefault="00B355C8" w:rsidP="00B355C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юр.лиц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/ ИП</w:t>
            </w:r>
          </w:p>
        </w:tc>
        <w:tc>
          <w:tcPr>
            <w:tcW w:w="1843" w:type="dxa"/>
            <w:vAlign w:val="center"/>
          </w:tcPr>
          <w:p w:rsidR="00B355C8" w:rsidRPr="005765C3" w:rsidRDefault="00B355C8" w:rsidP="00AC6F0B">
            <w:pPr>
              <w:jc w:val="center"/>
              <w:rPr>
                <w:rFonts w:eastAsia="Calibri"/>
                <w:sz w:val="24"/>
                <w:szCs w:val="24"/>
              </w:rPr>
            </w:pPr>
            <w:r w:rsidRPr="005765C3">
              <w:rPr>
                <w:rFonts w:eastAsia="Calibri"/>
                <w:sz w:val="24"/>
                <w:szCs w:val="24"/>
              </w:rPr>
              <w:t>Телефон</w:t>
            </w:r>
          </w:p>
        </w:tc>
        <w:tc>
          <w:tcPr>
            <w:tcW w:w="2126" w:type="dxa"/>
            <w:vAlign w:val="center"/>
          </w:tcPr>
          <w:p w:rsidR="00B355C8" w:rsidRPr="005765C3" w:rsidRDefault="00B355C8" w:rsidP="00AC6F0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акой проект в сфере туризма планируете реализовывать? </w:t>
            </w:r>
          </w:p>
        </w:tc>
        <w:tc>
          <w:tcPr>
            <w:tcW w:w="2127" w:type="dxa"/>
            <w:vAlign w:val="center"/>
          </w:tcPr>
          <w:p w:rsidR="00B355C8" w:rsidRDefault="00B355C8" w:rsidP="00AC6F0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колько планируете вложить собственных средств в проект?</w:t>
            </w:r>
          </w:p>
        </w:tc>
        <w:tc>
          <w:tcPr>
            <w:tcW w:w="2835" w:type="dxa"/>
            <w:vAlign w:val="center"/>
          </w:tcPr>
          <w:p w:rsidR="00B355C8" w:rsidRPr="005765C3" w:rsidRDefault="00B355C8" w:rsidP="00AC6F0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меется ли земельный участок в собственности или на основании договора аренды</w:t>
            </w:r>
            <w:r w:rsidR="00226214">
              <w:rPr>
                <w:rFonts w:eastAsia="Calibri"/>
                <w:sz w:val="24"/>
                <w:szCs w:val="24"/>
              </w:rPr>
              <w:t>? Если да, то в каком районе РТ</w:t>
            </w:r>
            <w:bookmarkStart w:id="0" w:name="_GoBack"/>
            <w:bookmarkEnd w:id="0"/>
          </w:p>
        </w:tc>
      </w:tr>
      <w:tr w:rsidR="00B355C8" w:rsidRPr="005765C3" w:rsidTr="00226214">
        <w:trPr>
          <w:trHeight w:val="274"/>
          <w:jc w:val="center"/>
        </w:trPr>
        <w:tc>
          <w:tcPr>
            <w:tcW w:w="401" w:type="dxa"/>
            <w:vAlign w:val="center"/>
          </w:tcPr>
          <w:p w:rsidR="00B355C8" w:rsidRPr="005765C3" w:rsidRDefault="00B355C8" w:rsidP="00AC6F0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5" w:type="dxa"/>
            <w:vAlign w:val="center"/>
          </w:tcPr>
          <w:p w:rsidR="00B355C8" w:rsidRPr="005765C3" w:rsidRDefault="00B355C8" w:rsidP="00AC6F0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B355C8" w:rsidRPr="005765C3" w:rsidRDefault="00B355C8" w:rsidP="00AC6F0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355C8" w:rsidRPr="005765C3" w:rsidRDefault="00B355C8" w:rsidP="00AC6F0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55C8" w:rsidRDefault="00B355C8" w:rsidP="00AC6F0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B355C8" w:rsidRDefault="00B355C8" w:rsidP="00AC6F0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355C8" w:rsidRDefault="00B355C8" w:rsidP="00AC6F0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355C8" w:rsidRPr="005765C3" w:rsidTr="00226214">
        <w:trPr>
          <w:trHeight w:val="338"/>
          <w:jc w:val="center"/>
        </w:trPr>
        <w:tc>
          <w:tcPr>
            <w:tcW w:w="401" w:type="dxa"/>
            <w:vAlign w:val="center"/>
          </w:tcPr>
          <w:p w:rsidR="00B355C8" w:rsidRPr="005765C3" w:rsidRDefault="00B355C8" w:rsidP="00AC6F0B">
            <w:pPr>
              <w:jc w:val="center"/>
              <w:rPr>
                <w:rFonts w:eastAsia="Calibri"/>
                <w:sz w:val="24"/>
                <w:szCs w:val="24"/>
              </w:rPr>
            </w:pPr>
            <w:r w:rsidRPr="005765C3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855" w:type="dxa"/>
            <w:vAlign w:val="center"/>
          </w:tcPr>
          <w:p w:rsidR="00B355C8" w:rsidRPr="005765C3" w:rsidRDefault="00B355C8" w:rsidP="00AC6F0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B355C8" w:rsidRPr="005765C3" w:rsidRDefault="00B355C8" w:rsidP="00AC6F0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355C8" w:rsidRPr="005765C3" w:rsidRDefault="00B355C8" w:rsidP="00AC6F0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55C8" w:rsidRPr="005765C3" w:rsidRDefault="00B355C8" w:rsidP="00AC6F0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B355C8" w:rsidRPr="005765C3" w:rsidRDefault="00B355C8" w:rsidP="00AC6F0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355C8" w:rsidRPr="005765C3" w:rsidRDefault="00B355C8" w:rsidP="00AC6F0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355C8" w:rsidRPr="005765C3" w:rsidTr="00226214">
        <w:trPr>
          <w:trHeight w:val="338"/>
          <w:jc w:val="center"/>
        </w:trPr>
        <w:tc>
          <w:tcPr>
            <w:tcW w:w="401" w:type="dxa"/>
            <w:vAlign w:val="center"/>
          </w:tcPr>
          <w:p w:rsidR="00B355C8" w:rsidRPr="005765C3" w:rsidRDefault="00B355C8" w:rsidP="00AC6F0B">
            <w:pPr>
              <w:jc w:val="center"/>
              <w:rPr>
                <w:rFonts w:eastAsia="Calibri"/>
                <w:sz w:val="24"/>
                <w:szCs w:val="24"/>
              </w:rPr>
            </w:pPr>
            <w:r w:rsidRPr="005765C3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855" w:type="dxa"/>
            <w:vAlign w:val="center"/>
          </w:tcPr>
          <w:p w:rsidR="00B355C8" w:rsidRPr="005765C3" w:rsidRDefault="00B355C8" w:rsidP="00AC6F0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B355C8" w:rsidRPr="005765C3" w:rsidRDefault="00B355C8" w:rsidP="00AC6F0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355C8" w:rsidRPr="005765C3" w:rsidRDefault="00B355C8" w:rsidP="00AC6F0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55C8" w:rsidRPr="005765C3" w:rsidRDefault="00B355C8" w:rsidP="00AC6F0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B355C8" w:rsidRPr="005765C3" w:rsidRDefault="00B355C8" w:rsidP="00AC6F0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355C8" w:rsidRPr="005765C3" w:rsidRDefault="00B355C8" w:rsidP="00AC6F0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D473F3" w:rsidRDefault="00D473F3" w:rsidP="00D473F3">
      <w:pPr>
        <w:spacing w:before="1"/>
        <w:ind w:left="312"/>
        <w:jc w:val="right"/>
        <w:rPr>
          <w:color w:val="FF0000"/>
          <w:sz w:val="24"/>
          <w:szCs w:val="24"/>
        </w:rPr>
      </w:pPr>
    </w:p>
    <w:p w:rsidR="00464E30" w:rsidRDefault="00464E30" w:rsidP="00D473F3">
      <w:pPr>
        <w:spacing w:before="1"/>
        <w:ind w:left="312"/>
        <w:jc w:val="right"/>
        <w:rPr>
          <w:color w:val="FF0000"/>
          <w:sz w:val="24"/>
          <w:szCs w:val="24"/>
        </w:rPr>
      </w:pPr>
    </w:p>
    <w:p w:rsidR="00464E30" w:rsidRPr="00D26F8C" w:rsidRDefault="00464E30" w:rsidP="00D473F3">
      <w:pPr>
        <w:spacing w:before="1"/>
        <w:ind w:left="312"/>
        <w:jc w:val="right"/>
        <w:rPr>
          <w:color w:val="FF0000"/>
          <w:sz w:val="28"/>
          <w:szCs w:val="28"/>
        </w:rPr>
      </w:pPr>
    </w:p>
    <w:p w:rsidR="00464E30" w:rsidRPr="004A7D8E" w:rsidRDefault="00464E30" w:rsidP="00D473F3">
      <w:pPr>
        <w:spacing w:before="1"/>
        <w:ind w:left="312"/>
        <w:jc w:val="right"/>
        <w:rPr>
          <w:sz w:val="28"/>
          <w:szCs w:val="28"/>
        </w:rPr>
      </w:pPr>
    </w:p>
    <w:p w:rsidR="00464E30" w:rsidRPr="00D473F3" w:rsidRDefault="00464E30" w:rsidP="00D473F3">
      <w:pPr>
        <w:spacing w:before="1"/>
        <w:ind w:left="312"/>
        <w:jc w:val="right"/>
        <w:rPr>
          <w:color w:val="FF0000"/>
          <w:sz w:val="24"/>
          <w:szCs w:val="24"/>
        </w:rPr>
      </w:pPr>
    </w:p>
    <w:sectPr w:rsidR="00464E30" w:rsidRPr="00D473F3" w:rsidSect="00B355C8">
      <w:type w:val="continuous"/>
      <w:pgSz w:w="16850" w:h="11910" w:orient="landscape"/>
      <w:pgMar w:top="820" w:right="560" w:bottom="26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207"/>
    <w:rsid w:val="00017207"/>
    <w:rsid w:val="000A02B0"/>
    <w:rsid w:val="001372D2"/>
    <w:rsid w:val="001F4EC5"/>
    <w:rsid w:val="00205565"/>
    <w:rsid w:val="00207B19"/>
    <w:rsid w:val="002138B4"/>
    <w:rsid w:val="00226214"/>
    <w:rsid w:val="00233AD9"/>
    <w:rsid w:val="002C3DCC"/>
    <w:rsid w:val="002F0625"/>
    <w:rsid w:val="00464E30"/>
    <w:rsid w:val="004A7D8E"/>
    <w:rsid w:val="005765C3"/>
    <w:rsid w:val="005E7B00"/>
    <w:rsid w:val="00626D55"/>
    <w:rsid w:val="0075237A"/>
    <w:rsid w:val="009F7D36"/>
    <w:rsid w:val="00AF1480"/>
    <w:rsid w:val="00B355C8"/>
    <w:rsid w:val="00D26F8C"/>
    <w:rsid w:val="00D473F3"/>
    <w:rsid w:val="00DC5BA6"/>
    <w:rsid w:val="00FA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C0307"/>
  <w15:docId w15:val="{E49AD261-0A2F-7341-BA91-702F3F57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A60D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60D0"/>
    <w:rPr>
      <w:rFonts w:ascii="Segoe UI" w:eastAsia="Times New Roman" w:hAnsi="Segoe UI" w:cs="Segoe UI"/>
      <w:sz w:val="18"/>
      <w:szCs w:val="18"/>
      <w:lang w:val="ru-RU"/>
    </w:rPr>
  </w:style>
  <w:style w:type="table" w:styleId="a7">
    <w:name w:val="Table Grid"/>
    <w:basedOn w:val="a1"/>
    <w:uiPriority w:val="59"/>
    <w:rsid w:val="00D473F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1F7B8-8713-4E66-AE49-E179DA83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января 2006 г</vt:lpstr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января 2006 г</dc:title>
  <dc:creator>Рашевская Олеся Юрьевна</dc:creator>
  <cp:lastModifiedBy>Сафина Гульнара Маратовна</cp:lastModifiedBy>
  <cp:revision>6</cp:revision>
  <cp:lastPrinted>2023-08-09T07:56:00Z</cp:lastPrinted>
  <dcterms:created xsi:type="dcterms:W3CDTF">2023-08-09T07:56:00Z</dcterms:created>
  <dcterms:modified xsi:type="dcterms:W3CDTF">2023-08-1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03T00:00:00Z</vt:filetime>
  </property>
</Properties>
</file>